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0FB6B732" w14:textId="7D830B20" w:rsidR="00666AF7" w:rsidRDefault="00811CD1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77777777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 w:hint="eastAsia"/>
          <w:i/>
          <w:iCs/>
        </w:rPr>
        <w:t>JavaScript</w:t>
      </w:r>
      <w:r>
        <w:rPr>
          <w:rFonts w:ascii="Arial" w:hAnsi="Arial"/>
        </w:rPr>
        <w:t>: linguaggio di programmazione per lo sviluppo front end e back end dell’applicazione web;</w:t>
      </w:r>
      <w:r w:rsidRPr="00C16E77">
        <w:rPr>
          <w:rFonts w:ascii="Arial" w:hAnsi="Arial"/>
        </w:rPr>
        <w:t xml:space="preserve"> </w:t>
      </w:r>
    </w:p>
    <w:p w14:paraId="566873D3" w14:textId="77777777" w:rsidR="0045640E" w:rsidRPr="00C16E77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/>
          <w:i/>
          <w:iCs/>
        </w:rPr>
        <w:t>Npm</w:t>
      </w:r>
      <w:proofErr w:type="spellEnd"/>
      <w:r>
        <w:rPr>
          <w:rFonts w:ascii="Arial" w:hAnsi="Arial"/>
        </w:rPr>
        <w:t xml:space="preserve">: </w:t>
      </w:r>
      <w:r w:rsidRPr="00C16E77">
        <w:rPr>
          <w:rFonts w:ascii="Arial" w:hAnsi="Arial" w:hint="eastAsia"/>
        </w:rPr>
        <w:t xml:space="preserve">gestore di pacchetti </w:t>
      </w:r>
      <w:r>
        <w:rPr>
          <w:rFonts w:ascii="Arial" w:hAnsi="Arial"/>
        </w:rPr>
        <w:t>utilizzato</w:t>
      </w:r>
      <w:r w:rsidRPr="00C16E77">
        <w:rPr>
          <w:rFonts w:ascii="Arial" w:hAnsi="Arial" w:hint="eastAsia"/>
        </w:rPr>
        <w:t xml:space="preserve"> per l'ambiente di </w:t>
      </w:r>
      <w:proofErr w:type="spellStart"/>
      <w:r w:rsidRPr="00C16E77">
        <w:rPr>
          <w:rFonts w:ascii="Arial" w:hAnsi="Arial" w:hint="eastAsia"/>
        </w:rPr>
        <w:t>runtime</w:t>
      </w:r>
      <w:proofErr w:type="spellEnd"/>
      <w:r w:rsidRPr="00C16E77">
        <w:rPr>
          <w:rFonts w:ascii="Arial" w:hAnsi="Arial" w:hint="eastAsia"/>
        </w:rPr>
        <w:t xml:space="preserve"> JavaScript Node.js</w:t>
      </w:r>
      <w:r>
        <w:rPr>
          <w:rFonts w:ascii="Arial" w:hAnsi="Arial"/>
        </w:rPr>
        <w:t>;</w:t>
      </w:r>
    </w:p>
    <w:p w14:paraId="00304FFB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xpress</w:t>
      </w:r>
      <w:r>
        <w:rPr>
          <w:rFonts w:ascii="Arial" w:hAnsi="Arial"/>
        </w:rPr>
        <w:t xml:space="preserve">: framework utilizzato per il processo di </w:t>
      </w:r>
      <w:proofErr w:type="spellStart"/>
      <w:r>
        <w:rPr>
          <w:rFonts w:ascii="Arial" w:hAnsi="Arial"/>
        </w:rPr>
        <w:t>routing</w:t>
      </w:r>
      <w:proofErr w:type="spellEnd"/>
      <w:r>
        <w:rPr>
          <w:rFonts w:ascii="Arial" w:hAnsi="Arial"/>
        </w:rPr>
        <w:t>;</w:t>
      </w:r>
    </w:p>
    <w:p w14:paraId="5878F9FE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 w:hint="eastAsia"/>
          <w:i/>
          <w:iCs/>
        </w:rPr>
        <w:t>MongoDB</w:t>
      </w:r>
      <w:proofErr w:type="spellEnd"/>
      <w:r w:rsidRPr="00C16E77">
        <w:rPr>
          <w:rFonts w:ascii="Arial" w:hAnsi="Arial" w:hint="eastAsia"/>
          <w:i/>
          <w:iCs/>
        </w:rPr>
        <w:t xml:space="preserve"> Atlas</w:t>
      </w:r>
      <w:r>
        <w:rPr>
          <w:rFonts w:ascii="Arial" w:hAnsi="Arial"/>
        </w:rPr>
        <w:t xml:space="preserve">: database non relazionale per l’archiviazione delle informazioni. È stata utilizzata la libreria </w:t>
      </w:r>
      <w:proofErr w:type="spellStart"/>
      <w:r>
        <w:rPr>
          <w:rFonts w:ascii="Arial" w:hAnsi="Arial"/>
        </w:rPr>
        <w:t>mongoose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 che permette la gestione relazionale dei dati e la validazione degli schemi mantenendo comunque la flessibilità offerta dai database </w:t>
      </w:r>
      <w:proofErr w:type="spellStart"/>
      <w:r>
        <w:rPr>
          <w:rFonts w:ascii="Arial" w:hAnsi="Arial"/>
        </w:rPr>
        <w:t>NoSQL</w:t>
      </w:r>
      <w:proofErr w:type="spellEnd"/>
      <w:r>
        <w:rPr>
          <w:rFonts w:ascii="Arial" w:hAnsi="Arial"/>
        </w:rPr>
        <w:t>;</w:t>
      </w:r>
    </w:p>
    <w:p w14:paraId="341B6CC0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JS</w:t>
      </w:r>
      <w:r>
        <w:rPr>
          <w:rFonts w:ascii="Arial" w:hAnsi="Arial"/>
        </w:rPr>
        <w:t xml:space="preserve">: template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che consente l’utilizzo del codice JavaScript nelle </w:t>
      </w:r>
      <w:proofErr w:type="spellStart"/>
      <w:r>
        <w:rPr>
          <w:rFonts w:ascii="Arial" w:hAnsi="Arial"/>
        </w:rPr>
        <w:t>views</w:t>
      </w:r>
      <w:proofErr w:type="spellEnd"/>
      <w:r>
        <w:rPr>
          <w:rFonts w:ascii="Arial" w:hAnsi="Arial"/>
        </w:rPr>
        <w:t>;</w:t>
      </w:r>
    </w:p>
    <w:p w14:paraId="1B27E40F" w14:textId="252F1659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1A7922C9" w14:textId="3DB8F7B4" w:rsidR="006B055A" w:rsidRDefault="006B055A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>
        <w:rPr>
          <w:rFonts w:ascii="Arial" w:hAnsi="Arial"/>
          <w:i/>
          <w:iCs/>
        </w:rPr>
        <w:t>Bcryptjs</w:t>
      </w:r>
      <w:proofErr w:type="spellEnd"/>
      <w:r w:rsidRPr="006B055A">
        <w:rPr>
          <w:rFonts w:ascii="Arial" w:hAnsi="Arial"/>
        </w:rPr>
        <w:t>:</w:t>
      </w:r>
      <w:r>
        <w:rPr>
          <w:rFonts w:ascii="Arial" w:hAnsi="Arial"/>
        </w:rPr>
        <w:t xml:space="preserve"> utilizzato per eseguire l’</w:t>
      </w:r>
      <w:proofErr w:type="spellStart"/>
      <w:r w:rsidR="00A903AB" w:rsidRPr="00A903AB">
        <w:rPr>
          <w:rFonts w:ascii="Arial" w:hAnsi="Arial" w:hint="eastAsia"/>
        </w:rPr>
        <w:t>hashing</w:t>
      </w:r>
      <w:proofErr w:type="spellEnd"/>
      <w:r w:rsidR="00A903AB" w:rsidRPr="00A903AB">
        <w:rPr>
          <w:rFonts w:ascii="Arial" w:hAnsi="Arial" w:hint="eastAsia"/>
        </w:rPr>
        <w:t xml:space="preserve"> d</w:t>
      </w:r>
      <w:r w:rsidR="00A903AB">
        <w:rPr>
          <w:rFonts w:ascii="Arial" w:hAnsi="Arial"/>
        </w:rPr>
        <w:t>elle</w:t>
      </w:r>
      <w:r w:rsidR="00A903AB" w:rsidRPr="00A903AB">
        <w:rPr>
          <w:rFonts w:ascii="Arial" w:hAnsi="Arial" w:hint="eastAsia"/>
        </w:rPr>
        <w:t xml:space="preserve"> password</w:t>
      </w:r>
      <w:r w:rsidR="00A903AB">
        <w:rPr>
          <w:rFonts w:ascii="Arial" w:hAnsi="Arial"/>
        </w:rPr>
        <w:t>;</w:t>
      </w:r>
    </w:p>
    <w:p w14:paraId="7C039B44" w14:textId="404E3F8D" w:rsidR="00A903AB" w:rsidRPr="00A903AB" w:rsidRDefault="00A903AB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A903AB">
        <w:rPr>
          <w:rFonts w:ascii="Arial" w:hAnsi="Arial"/>
          <w:i/>
          <w:iCs/>
        </w:rPr>
        <w:t>B</w:t>
      </w:r>
      <w:r w:rsidRPr="00A903AB">
        <w:rPr>
          <w:rFonts w:ascii="Arial" w:hAnsi="Arial" w:hint="eastAsia"/>
          <w:i/>
          <w:iCs/>
        </w:rPr>
        <w:t>ody-</w:t>
      </w:r>
      <w:proofErr w:type="spellStart"/>
      <w:r w:rsidRPr="00A903AB">
        <w:rPr>
          <w:rFonts w:ascii="Arial" w:hAnsi="Arial" w:hint="eastAsia"/>
          <w:i/>
          <w:iCs/>
        </w:rPr>
        <w:t>parser</w:t>
      </w:r>
      <w:proofErr w:type="spellEnd"/>
      <w:r>
        <w:rPr>
          <w:rFonts w:ascii="Arial" w:hAnsi="Arial"/>
          <w:i/>
          <w:iCs/>
        </w:rPr>
        <w:t xml:space="preserve">: </w:t>
      </w:r>
      <w:r w:rsidRPr="00A903AB">
        <w:rPr>
          <w:rFonts w:ascii="Arial" w:hAnsi="Arial" w:hint="eastAsia"/>
        </w:rPr>
        <w:t>middleware</w:t>
      </w:r>
      <w:r>
        <w:rPr>
          <w:rFonts w:ascii="Arial" w:hAnsi="Arial"/>
        </w:rPr>
        <w:t xml:space="preserve"> per l’analisi sintattica del body delle richieste http;</w:t>
      </w:r>
    </w:p>
    <w:p w14:paraId="6464D2E9" w14:textId="3B92748E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JWT</w:t>
      </w:r>
      <w:r>
        <w:rPr>
          <w:rFonts w:ascii="Arial" w:hAnsi="Arial"/>
        </w:rPr>
        <w:t>: standard utilizzato per l’autenticazione</w:t>
      </w:r>
      <w:r w:rsidR="006B055A">
        <w:rPr>
          <w:rFonts w:ascii="Arial" w:hAnsi="Arial"/>
        </w:rPr>
        <w:t xml:space="preserve"> tramite token</w:t>
      </w:r>
      <w:r>
        <w:rPr>
          <w:rFonts w:ascii="Arial" w:hAnsi="Arial"/>
        </w:rPr>
        <w:t>.</w:t>
      </w:r>
    </w:p>
    <w:p w14:paraId="35D05B90" w14:textId="4D2E588D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63B8FE4C" w14:textId="4B71F4D7" w:rsidR="0036725B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È stata </w:t>
      </w:r>
      <w:r w:rsidR="00A903AB">
        <w:rPr>
          <w:rFonts w:ascii="Arial" w:hAnsi="Arial"/>
        </w:rPr>
        <w:t>realizzata</w:t>
      </w:r>
      <w:r>
        <w:rPr>
          <w:rFonts w:ascii="Arial" w:hAnsi="Arial"/>
        </w:rPr>
        <w:t xml:space="preserve"> un’applicazione web che consente il login come studente oppure come amministratore</w:t>
      </w:r>
      <w:r w:rsidR="00A903AB">
        <w:rPr>
          <w:rFonts w:ascii="Arial" w:hAnsi="Arial"/>
        </w:rPr>
        <w:t>, utilizzando un’unica schermata di login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 xml:space="preserve">Dopo aver verificato le credenziali, </w:t>
      </w:r>
      <w:r w:rsidR="00A903AB">
        <w:rPr>
          <w:rFonts w:ascii="Arial" w:hAnsi="Arial"/>
        </w:rPr>
        <w:t>l’utente viene reindirizzato alla pagina corretta in base al suo ruolo. P</w:t>
      </w:r>
      <w:r w:rsidR="0045640E">
        <w:rPr>
          <w:rFonts w:ascii="Arial" w:hAnsi="Arial"/>
        </w:rPr>
        <w:t xml:space="preserve">er sicurezza l’applicazione genera un token </w:t>
      </w:r>
      <w:r w:rsidR="006B055A">
        <w:rPr>
          <w:rFonts w:ascii="Arial" w:hAnsi="Arial"/>
        </w:rPr>
        <w:t xml:space="preserve">JWT </w:t>
      </w:r>
      <w:r w:rsidR="0045640E">
        <w:rPr>
          <w:rFonts w:ascii="Arial" w:hAnsi="Arial"/>
        </w:rPr>
        <w:t>che scade dopo 15 minuti</w:t>
      </w:r>
      <w:r w:rsidR="000C3DF3">
        <w:rPr>
          <w:rFonts w:ascii="Arial" w:hAnsi="Arial"/>
        </w:rPr>
        <w:t xml:space="preserve"> di inattività dell’utente</w:t>
      </w:r>
      <w:r w:rsidR="007A0169">
        <w:rPr>
          <w:rFonts w:ascii="Arial" w:hAnsi="Arial"/>
        </w:rPr>
        <w:t xml:space="preserve"> oppure se viene effettuato il logout</w:t>
      </w:r>
      <w:r w:rsidR="000C3DF3">
        <w:rPr>
          <w:rFonts w:ascii="Arial" w:hAnsi="Arial"/>
        </w:rPr>
        <w:t>.</w:t>
      </w:r>
    </w:p>
    <w:p w14:paraId="5616729E" w14:textId="77777777" w:rsidR="00A903AB" w:rsidRDefault="00A903AB" w:rsidP="00A903AB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2F3C0807" wp14:editId="2D0CC9F6">
            <wp:extent cx="3206504" cy="3077244"/>
            <wp:effectExtent l="76200" t="76200" r="108585" b="1231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4" cy="3077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EBF4D" w14:textId="5E614EBC" w:rsidR="00FE3968" w:rsidRDefault="00666AF7" w:rsidP="00A903AB">
      <w:pPr>
        <w:spacing w:before="240" w:after="240"/>
        <w:rPr>
          <w:rFonts w:ascii="Arial" w:hAnsi="Arial"/>
        </w:rPr>
      </w:pPr>
      <w:r>
        <w:rPr>
          <w:rFonts w:ascii="Arial" w:hAnsi="Arial"/>
        </w:rPr>
        <w:lastRenderedPageBreak/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1A7C4ADA" w:rsidR="00FE3968" w:rsidRPr="00FE3968" w:rsidRDefault="006B055A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Iscriversi</w:t>
      </w:r>
      <w:r w:rsidR="00840174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666AF7" w:rsidRPr="00FE3968">
        <w:rPr>
          <w:rFonts w:ascii="Arial" w:hAnsi="Arial"/>
        </w:rPr>
        <w:t>gli esami che</w:t>
      </w:r>
      <w:r w:rsidR="00FE3968">
        <w:rPr>
          <w:rFonts w:ascii="Arial" w:hAnsi="Arial"/>
        </w:rPr>
        <w:t xml:space="preserve"> fanno parte del suo corso di studi, a cui non si è già iscritto </w:t>
      </w:r>
      <w:r>
        <w:rPr>
          <w:rFonts w:ascii="Arial" w:hAnsi="Arial"/>
        </w:rPr>
        <w:t>e non</w:t>
      </w:r>
      <w:r w:rsidR="00FE3968">
        <w:rPr>
          <w:rFonts w:ascii="Arial" w:hAnsi="Arial"/>
        </w:rPr>
        <w:t xml:space="preserve"> </w:t>
      </w:r>
      <w:r w:rsidR="00840174">
        <w:rPr>
          <w:rFonts w:ascii="Arial" w:hAnsi="Arial"/>
        </w:rPr>
        <w:t xml:space="preserve">ha già </w:t>
      </w:r>
      <w:r w:rsidR="00FE3968">
        <w:rPr>
          <w:rFonts w:ascii="Arial" w:hAnsi="Arial"/>
        </w:rPr>
        <w:t>sostenuto</w:t>
      </w:r>
      <w:r w:rsidR="00840174">
        <w:rPr>
          <w:rFonts w:ascii="Arial" w:hAnsi="Arial"/>
        </w:rPr>
        <w:t>.</w:t>
      </w:r>
      <w:r w:rsidR="00FE3968">
        <w:rPr>
          <w:rFonts w:ascii="Arial" w:hAnsi="Arial"/>
        </w:rPr>
        <w:t xml:space="preserve"> </w:t>
      </w:r>
      <w:r>
        <w:rPr>
          <w:rFonts w:ascii="Arial" w:hAnsi="Arial"/>
        </w:rPr>
        <w:t>Si verifica</w:t>
      </w:r>
      <w:r w:rsidR="00840174">
        <w:rPr>
          <w:rFonts w:ascii="Arial" w:hAnsi="Arial"/>
        </w:rPr>
        <w:t xml:space="preserve"> se</w:t>
      </w:r>
      <w:r w:rsidR="00FE3968">
        <w:rPr>
          <w:rFonts w:ascii="Arial" w:hAnsi="Arial"/>
        </w:rPr>
        <w:t xml:space="preserve"> il limite dei posti disponibili non </w:t>
      </w:r>
      <w:r w:rsidR="00A903AB">
        <w:rPr>
          <w:rFonts w:ascii="Arial" w:hAnsi="Arial"/>
        </w:rPr>
        <w:t>è</w:t>
      </w:r>
      <w:r w:rsidR="00FE3968">
        <w:rPr>
          <w:rFonts w:ascii="Arial" w:hAnsi="Arial"/>
        </w:rPr>
        <w:t xml:space="preserve"> stato superato</w:t>
      </w:r>
      <w:r>
        <w:rPr>
          <w:rFonts w:ascii="Arial" w:hAnsi="Arial"/>
        </w:rPr>
        <w:t>. Se l’iscrizione va a buon fine, viene decrementato il numero di posti liberi.</w:t>
      </w:r>
    </w:p>
    <w:p w14:paraId="07764378" w14:textId="6A6299C7" w:rsidR="00666AF7" w:rsidRPr="00E23D49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</w:t>
      </w:r>
      <w:r w:rsidR="00840174">
        <w:rPr>
          <w:rFonts w:ascii="Arial" w:hAnsi="Arial"/>
        </w:rPr>
        <w:t>, in tal caso il bottone per l’annullamento non viene visualizzato</w:t>
      </w:r>
      <w:r w:rsidR="006B055A">
        <w:rPr>
          <w:rFonts w:ascii="Arial" w:hAnsi="Arial"/>
        </w:rPr>
        <w:t>. Quando un’iscrizione viene annullata si aggiunge un posto libero all’appello corrispondente.</w:t>
      </w:r>
    </w:p>
    <w:p w14:paraId="63B26000" w14:textId="5C950168" w:rsidR="00E23D49" w:rsidRPr="00E23D49" w:rsidRDefault="00E23D49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isualizzare il libretto con i voti degli esami sostenuti e la media.</w:t>
      </w:r>
    </w:p>
    <w:p w14:paraId="4660F0A9" w14:textId="544824D9" w:rsidR="00E23D49" w:rsidRPr="00E23D49" w:rsidRDefault="00E23D49" w:rsidP="00E23D49">
      <w:pPr>
        <w:pStyle w:val="Paragrafoelenco"/>
        <w:spacing w:before="240" w:after="240"/>
        <w:ind w:left="36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2E739A74" w14:textId="77777777" w:rsidR="00150E29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02201C5B" wp14:editId="194C1892">
            <wp:extent cx="2770675" cy="2577290"/>
            <wp:effectExtent l="76200" t="76200" r="106045" b="1092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75" cy="25772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2FB76AED" wp14:editId="1B536549">
            <wp:extent cx="2758467" cy="2569434"/>
            <wp:effectExtent l="76200" t="76200" r="118110" b="1168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7" cy="25694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9C13" w14:textId="54CBEDEE" w:rsidR="005E663A" w:rsidRPr="0086697A" w:rsidRDefault="006064A6" w:rsidP="006064A6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739B20CF" wp14:editId="31E45AD3">
            <wp:extent cx="2775054" cy="2582585"/>
            <wp:effectExtent l="76200" t="76200" r="120650" b="1225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54" cy="258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45161902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4700E401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</w:t>
      </w:r>
      <w:r w:rsidR="006B055A">
        <w:rPr>
          <w:rFonts w:ascii="Arial" w:hAnsi="Arial"/>
        </w:rPr>
        <w:t>.</w:t>
      </w:r>
    </w:p>
    <w:p w14:paraId="47E06D4B" w14:textId="62DA0948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</w:t>
      </w:r>
      <w:r w:rsidR="006B055A">
        <w:rPr>
          <w:rFonts w:ascii="Arial" w:hAnsi="Arial"/>
        </w:rPr>
        <w:t xml:space="preserve"> esistente</w:t>
      </w:r>
      <w:r>
        <w:rPr>
          <w:rFonts w:ascii="Arial" w:hAnsi="Arial"/>
        </w:rPr>
        <w:t xml:space="preserve"> inserendo la sua matricola</w:t>
      </w:r>
      <w:r w:rsidR="006B055A">
        <w:rPr>
          <w:rFonts w:ascii="Arial" w:hAnsi="Arial"/>
        </w:rPr>
        <w:t>.</w:t>
      </w:r>
    </w:p>
    <w:p w14:paraId="1CB69A22" w14:textId="154096B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</w:t>
      </w:r>
      <w:r w:rsidR="006B055A">
        <w:rPr>
          <w:rFonts w:ascii="Arial" w:hAnsi="Arial"/>
        </w:rPr>
        <w:t>. Non è possibile aggiungere due esami con lo stesso nome, la stessa facoltà e la stessa data.</w:t>
      </w:r>
    </w:p>
    <w:p w14:paraId="4F22B511" w14:textId="505030AC" w:rsidR="006064A6" w:rsidRPr="00E23D49" w:rsidRDefault="007D227A" w:rsidP="00E23D49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gistrare </w:t>
      </w:r>
      <w:r w:rsidR="006B055A">
        <w:rPr>
          <w:rFonts w:ascii="Arial" w:hAnsi="Arial"/>
        </w:rPr>
        <w:t>il</w:t>
      </w:r>
      <w:r>
        <w:rPr>
          <w:rFonts w:ascii="Arial" w:hAnsi="Arial"/>
        </w:rPr>
        <w:t xml:space="preserve"> voto di un esame </w:t>
      </w:r>
      <w:r w:rsidR="006B055A">
        <w:rPr>
          <w:rFonts w:ascii="Arial" w:hAnsi="Arial"/>
        </w:rPr>
        <w:t>solo se</w:t>
      </w:r>
      <w:r>
        <w:rPr>
          <w:rFonts w:ascii="Arial" w:hAnsi="Arial"/>
        </w:rPr>
        <w:t xml:space="preserve"> lo studente si è </w:t>
      </w:r>
      <w:r w:rsidR="006B055A">
        <w:rPr>
          <w:rFonts w:ascii="Arial" w:hAnsi="Arial"/>
        </w:rPr>
        <w:t xml:space="preserve">effettivamente </w:t>
      </w:r>
      <w:r>
        <w:rPr>
          <w:rFonts w:ascii="Arial" w:hAnsi="Arial"/>
        </w:rPr>
        <w:t>iscritto</w:t>
      </w:r>
      <w:r w:rsidR="006B055A">
        <w:rPr>
          <w:rFonts w:ascii="Arial" w:hAnsi="Arial"/>
        </w:rPr>
        <w:t xml:space="preserve"> ad un appello corrispondente</w:t>
      </w:r>
      <w:r>
        <w:rPr>
          <w:rFonts w:ascii="Arial" w:hAnsi="Arial"/>
        </w:rPr>
        <w:t>.</w:t>
      </w:r>
      <w:r w:rsidR="00E23D49">
        <w:rPr>
          <w:rFonts w:ascii="Arial" w:hAnsi="Arial"/>
        </w:rPr>
        <w:t xml:space="preserve"> </w:t>
      </w:r>
      <w:r w:rsidR="00E23D49">
        <w:rPr>
          <w:rFonts w:ascii="Arial" w:hAnsi="Arial"/>
        </w:rPr>
        <w:t>Il voto deve essere compreso tra 18 e 30, e la lode è possibile solo abbinata ad un 30.</w:t>
      </w:r>
    </w:p>
    <w:p w14:paraId="5A2ADB84" w14:textId="77777777" w:rsidR="006C5388" w:rsidRPr="006064A6" w:rsidRDefault="006C5388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386AC838" wp14:editId="397A6898">
            <wp:extent cx="2857500" cy="2742158"/>
            <wp:effectExtent l="76200" t="76200" r="114300" b="1155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13" cy="275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3AC945A" wp14:editId="51420F81">
            <wp:extent cx="2865766" cy="2742789"/>
            <wp:effectExtent l="76200" t="76200" r="106045" b="1149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8" cy="274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1FECC85D" wp14:editId="5BD06F59">
            <wp:extent cx="2867025" cy="2747567"/>
            <wp:effectExtent l="76200" t="76200" r="104775" b="1104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2" cy="275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AEB8291" wp14:editId="50A708FE">
            <wp:extent cx="2863132" cy="2743835"/>
            <wp:effectExtent l="76200" t="76200" r="109220" b="11366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14" cy="2747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1DE9E0EB" w:rsidR="006C5388" w:rsidRDefault="006C53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0420061" w14:textId="1BC42B1F" w:rsidR="006C5388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e pagine dell’applicazione web vengono inviati opportuni messaggi per segnalare l’esito positivo o negativo delle operazioni richieste dall’utente.</w:t>
      </w:r>
    </w:p>
    <w:p w14:paraId="4FB70992" w14:textId="77777777" w:rsidR="006C5388" w:rsidRDefault="006C5388" w:rsidP="006064A6">
      <w:pPr>
        <w:spacing w:before="240" w:after="240"/>
        <w:jc w:val="both"/>
        <w:rPr>
          <w:rFonts w:ascii="Arial" w:hAnsi="Arial"/>
        </w:rPr>
      </w:pPr>
    </w:p>
    <w:p w14:paraId="29792325" w14:textId="2B8D0772" w:rsidR="006C5388" w:rsidRDefault="006C5388" w:rsidP="006064A6">
      <w:pPr>
        <w:spacing w:before="240" w:after="240"/>
        <w:jc w:val="both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44061260" wp14:editId="448DF726">
            <wp:extent cx="2809875" cy="2624451"/>
            <wp:effectExtent l="76200" t="76200" r="104775" b="1193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244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5C635876" wp14:editId="2C713F27">
            <wp:extent cx="2824277" cy="2623820"/>
            <wp:effectExtent l="76200" t="76200" r="109855" b="1193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3" cy="26400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59F6B" w14:textId="77777777" w:rsidR="006C5388" w:rsidRDefault="006C5388" w:rsidP="00AB69BE">
      <w:pPr>
        <w:spacing w:after="240"/>
        <w:rPr>
          <w:rFonts w:ascii="Arial" w:hAnsi="Arial"/>
          <w:b/>
          <w:bCs/>
        </w:rPr>
      </w:pPr>
    </w:p>
    <w:p w14:paraId="1B3FDC98" w14:textId="7F1542EE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proofErr w:type="spellStart"/>
      <w:r w:rsidR="00227727" w:rsidRPr="0077320F">
        <w:rPr>
          <w:rFonts w:ascii="Arial" w:hAnsi="Arial"/>
          <w:i/>
          <w:iCs/>
        </w:rPr>
        <w:t>npm</w:t>
      </w:r>
      <w:proofErr w:type="spellEnd"/>
      <w:r w:rsidR="00227727" w:rsidRPr="0077320F">
        <w:rPr>
          <w:rFonts w:ascii="Arial" w:hAnsi="Arial"/>
          <w:i/>
          <w:iCs/>
        </w:rPr>
        <w:t xml:space="preserve"> </w:t>
      </w:r>
      <w:proofErr w:type="spellStart"/>
      <w:r w:rsidR="00227727" w:rsidRPr="0077320F">
        <w:rPr>
          <w:rFonts w:ascii="Arial" w:hAnsi="Arial"/>
          <w:i/>
          <w:iCs/>
        </w:rPr>
        <w:t>install</w:t>
      </w:r>
      <w:proofErr w:type="spellEnd"/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proofErr w:type="spellStart"/>
      <w:r w:rsidR="006A432A" w:rsidRPr="0077320F">
        <w:rPr>
          <w:rFonts w:ascii="Arial" w:hAnsi="Arial"/>
          <w:i/>
          <w:iCs/>
        </w:rPr>
        <w:t>npm</w:t>
      </w:r>
      <w:proofErr w:type="spellEnd"/>
      <w:r w:rsidR="006A432A" w:rsidRPr="0077320F">
        <w:rPr>
          <w:rFonts w:ascii="Arial" w:hAnsi="Arial"/>
          <w:i/>
          <w:iCs/>
        </w:rPr>
        <w:t xml:space="preserve">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9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5D97CC36" w:rsid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23822D4E" w14:textId="77777777" w:rsidR="006C5388" w:rsidRPr="006C5388" w:rsidRDefault="006C5388" w:rsidP="006C5388">
      <w:pPr>
        <w:ind w:left="360"/>
        <w:jc w:val="both"/>
        <w:rPr>
          <w:rFonts w:ascii="Arial" w:hAnsi="Arial"/>
        </w:rPr>
      </w:pP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234" w:type="dxa"/>
        <w:tblLook w:val="04A0" w:firstRow="1" w:lastRow="0" w:firstColumn="1" w:lastColumn="0" w:noHBand="0" w:noVBand="1"/>
      </w:tblPr>
      <w:tblGrid>
        <w:gridCol w:w="1990"/>
        <w:gridCol w:w="2551"/>
        <w:gridCol w:w="2615"/>
      </w:tblGrid>
      <w:tr w:rsidR="00384C4A" w14:paraId="30D2A5A7" w14:textId="77777777" w:rsidTr="00523C64"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4140E2D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66391C2B" w:rsidR="00384C4A" w:rsidRPr="00890D0F" w:rsidRDefault="006C5388" w:rsidP="006C5388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</w:tr>
      <w:tr w:rsidR="00384C4A" w14:paraId="07B63EAA" w14:textId="77777777" w:rsidTr="00523C64"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75B365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4E318A69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</w:tr>
      <w:tr w:rsidR="00384C4A" w14:paraId="06D921C9" w14:textId="77777777" w:rsidTr="00523C64"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37FA9A9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33F4B787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 w:rsidSect="00C700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0EA0" w14:textId="77777777" w:rsidR="00D7768C" w:rsidRDefault="00D7768C" w:rsidP="00C7000A">
      <w:pPr>
        <w:rPr>
          <w:rFonts w:hint="eastAsia"/>
        </w:rPr>
      </w:pPr>
      <w:r>
        <w:separator/>
      </w:r>
    </w:p>
  </w:endnote>
  <w:endnote w:type="continuationSeparator" w:id="0">
    <w:p w14:paraId="3462B457" w14:textId="77777777" w:rsidR="00D7768C" w:rsidRDefault="00D7768C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3626" w14:textId="77777777" w:rsidR="00C7000A" w:rsidRDefault="00C7000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05877"/>
      <w:docPartObj>
        <w:docPartGallery w:val="Page Numbers (Bottom of Page)"/>
        <w:docPartUnique/>
      </w:docPartObj>
    </w:sdtPr>
    <w:sdtEndPr/>
    <w:sdtContent>
      <w:p w14:paraId="1016C346" w14:textId="3C915C42" w:rsidR="00C7000A" w:rsidRDefault="00D7768C">
        <w:pPr>
          <w:pStyle w:val="Pidipagina"/>
          <w:jc w:val="center"/>
          <w:rPr>
            <w:rFonts w:hint="eastAsia"/>
          </w:rPr>
        </w:pP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793927"/>
      <w:docPartObj>
        <w:docPartGallery w:val="Page Numbers (Bottom of Page)"/>
        <w:docPartUnique/>
      </w:docPartObj>
    </w:sdtPr>
    <w:sdtEndPr/>
    <w:sdtContent>
      <w:p w14:paraId="0A9B6A05" w14:textId="181B0FFA" w:rsidR="00C7000A" w:rsidRDefault="00C7000A">
        <w:pPr>
          <w:pStyle w:val="Pidipagin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F5514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88529" w14:textId="77777777" w:rsidR="00D7768C" w:rsidRDefault="00D7768C" w:rsidP="00C7000A">
      <w:pPr>
        <w:rPr>
          <w:rFonts w:hint="eastAsia"/>
        </w:rPr>
      </w:pPr>
      <w:r>
        <w:separator/>
      </w:r>
    </w:p>
  </w:footnote>
  <w:footnote w:type="continuationSeparator" w:id="0">
    <w:p w14:paraId="37D16B6D" w14:textId="77777777" w:rsidR="00D7768C" w:rsidRDefault="00D7768C" w:rsidP="00C700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CE11" w14:textId="77777777" w:rsidR="00C7000A" w:rsidRDefault="00C7000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D06B" w14:textId="77777777" w:rsidR="00C7000A" w:rsidRDefault="00C7000A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DB68" w14:textId="77777777" w:rsidR="00C7000A" w:rsidRDefault="00C7000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656D8"/>
    <w:rsid w:val="000C3DF3"/>
    <w:rsid w:val="001074D7"/>
    <w:rsid w:val="00150E29"/>
    <w:rsid w:val="00227727"/>
    <w:rsid w:val="00245E54"/>
    <w:rsid w:val="00255393"/>
    <w:rsid w:val="002A6A0D"/>
    <w:rsid w:val="00352497"/>
    <w:rsid w:val="0036725B"/>
    <w:rsid w:val="00384C4A"/>
    <w:rsid w:val="00455FD2"/>
    <w:rsid w:val="0045640E"/>
    <w:rsid w:val="004A3B2D"/>
    <w:rsid w:val="00523C64"/>
    <w:rsid w:val="005E663A"/>
    <w:rsid w:val="006064A6"/>
    <w:rsid w:val="00666AF7"/>
    <w:rsid w:val="0068530B"/>
    <w:rsid w:val="006A432A"/>
    <w:rsid w:val="006B055A"/>
    <w:rsid w:val="006C5388"/>
    <w:rsid w:val="006E46B1"/>
    <w:rsid w:val="00714931"/>
    <w:rsid w:val="007451FE"/>
    <w:rsid w:val="0077320F"/>
    <w:rsid w:val="007A0169"/>
    <w:rsid w:val="007A198C"/>
    <w:rsid w:val="007D227A"/>
    <w:rsid w:val="00811CD1"/>
    <w:rsid w:val="00840174"/>
    <w:rsid w:val="0086697A"/>
    <w:rsid w:val="00876670"/>
    <w:rsid w:val="00890D0F"/>
    <w:rsid w:val="0091022D"/>
    <w:rsid w:val="00984CBC"/>
    <w:rsid w:val="00A57E68"/>
    <w:rsid w:val="00A903AB"/>
    <w:rsid w:val="00AB69BE"/>
    <w:rsid w:val="00B317C3"/>
    <w:rsid w:val="00C16E77"/>
    <w:rsid w:val="00C7000A"/>
    <w:rsid w:val="00D027BD"/>
    <w:rsid w:val="00D7768C"/>
    <w:rsid w:val="00DA59B0"/>
    <w:rsid w:val="00E23D49"/>
    <w:rsid w:val="00E86B5D"/>
    <w:rsid w:val="00F81CC4"/>
    <w:rsid w:val="00FE3968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071D-60B4-4DF5-B5B0-770FEF64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iccardo Deana</cp:lastModifiedBy>
  <cp:revision>35</cp:revision>
  <cp:lastPrinted>2020-10-04T06:49:00Z</cp:lastPrinted>
  <dcterms:created xsi:type="dcterms:W3CDTF">2020-05-09T17:24:00Z</dcterms:created>
  <dcterms:modified xsi:type="dcterms:W3CDTF">2020-10-05T1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